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EC6447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FEBRE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RO 2022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Á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6A14AF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6A14AF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8958ED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51597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6422C" w:rsidRDefault="00EC6447" w:rsidP="008958ED">
            <w:pPr>
              <w:rPr>
                <w:rFonts w:ascii="Century Gothic" w:hAnsi="Century Gothic"/>
                <w:highlight w:val="darkRed"/>
              </w:rPr>
            </w:pPr>
            <w:r>
              <w:rPr>
                <w:rFonts w:ascii="Century Gothic" w:hAnsi="Century Gothic"/>
                <w:highlight w:val="darkRed"/>
              </w:rPr>
              <w:t>2</w:t>
            </w:r>
            <w:r w:rsidR="0051597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3</w:t>
            </w:r>
            <w:r w:rsidR="0051597E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51597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4</w:t>
            </w:r>
            <w:r w:rsidR="00CE2C67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CE2C67">
              <w:t xml:space="preserve"> </w:t>
            </w:r>
            <w:r w:rsidR="00CE2C67" w:rsidRPr="00A9608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, con medidas sanitaria por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EC6447" w:rsidP="008958ED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="00466CB9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6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66CB9" w:rsidRDefault="00466CB9" w:rsidP="008958ED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7 Día</w:t>
            </w:r>
            <w:r w:rsidR="008958E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inhábil.</w:t>
            </w:r>
          </w:p>
          <w:p w:rsidR="00466CB9" w:rsidRDefault="00466CB9" w:rsidP="00466CB9">
            <w:pPr>
              <w:rPr>
                <w:rFonts w:ascii="Century Gothic" w:hAnsi="Century Gothic" w:cstheme="minorHAnsi"/>
                <w:sz w:val="18"/>
                <w:szCs w:val="18"/>
                <w:lang w:val="es-ES"/>
              </w:rPr>
            </w:pPr>
          </w:p>
          <w:p w:rsidR="00432162" w:rsidRPr="00466CB9" w:rsidRDefault="00432162" w:rsidP="00466CB9">
            <w:pPr>
              <w:rPr>
                <w:rFonts w:ascii="Century Gothic" w:hAnsi="Century Gothic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66CB9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CE2C6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</w:t>
            </w:r>
            <w:r w:rsidR="00466CB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GDL Evento</w:t>
            </w:r>
            <w:r w:rsidR="00CE2C6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de Copa Jalisco.</w:t>
            </w:r>
          </w:p>
          <w:p w:rsidR="00E412E5" w:rsidRPr="00466CB9" w:rsidRDefault="00E412E5" w:rsidP="00466CB9">
            <w:pPr>
              <w:rPr>
                <w:rFonts w:ascii="Century Gothic" w:hAnsi="Century Gothic" w:cstheme="minorHAnsi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466CB9" w:rsidRDefault="00EC6447" w:rsidP="00466CB9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9</w:t>
            </w:r>
            <w:r w:rsidR="002C02F1">
              <w:t xml:space="preserve"> </w:t>
            </w:r>
            <w:r w:rsidR="002C02F1" w:rsidRPr="002C02F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, con medidas sanitaria por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C6447" w:rsidRPr="0036422C" w:rsidRDefault="00EC6447" w:rsidP="008958ED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0</w:t>
            </w:r>
            <w:r w:rsidR="002C02F1">
              <w:t xml:space="preserve"> </w:t>
            </w:r>
            <w:r w:rsidR="002C02F1" w:rsidRPr="002C02F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, con medidas sanitaria por Covid-19</w:t>
            </w:r>
            <w:r w:rsidR="008958E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  <w:p w:rsidR="00977B58" w:rsidRPr="0036422C" w:rsidRDefault="00977B58" w:rsidP="008958ED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EC6447" w:rsidP="008958ED">
            <w:pPr>
              <w:spacing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1</w:t>
            </w:r>
            <w:r w:rsidR="002C02F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</w:t>
            </w:r>
            <w:r w:rsidR="002C02F1" w:rsidRPr="002C02F1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unión de la Secretaria de Cultura en el Municipio de Mascota, Jalisco.</w:t>
            </w:r>
            <w:r w:rsidR="002C02F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  <w:r w:rsidR="00466CB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3</w:t>
            </w:r>
            <w:r w:rsidR="00466CB9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8958ED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A9608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96083" w:rsidRPr="00A9608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Seguridad</w:t>
            </w:r>
            <w:r w:rsidR="008958E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  <w:r w:rsidR="00A45A2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103AE">
              <w:t xml:space="preserve"> </w:t>
            </w:r>
            <w:r w:rsidR="00C103AE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9851B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851B1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7</w:t>
            </w:r>
            <w:r w:rsidR="009851B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851B1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05E6D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8</w:t>
            </w:r>
            <w:r w:rsidR="009851B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851B1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9</w:t>
            </w:r>
            <w:r w:rsidR="00466CB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cudió a Capacitación de Incendios Forestale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0</w:t>
            </w:r>
            <w:r w:rsidR="00466CB9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Desayuno de trabajo con pobladores con la Localidad de Juntas del sur</w:t>
            </w:r>
          </w:p>
        </w:tc>
      </w:tr>
      <w:tr w:rsidR="00432162" w:rsidTr="008958ED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A45A22" w:rsidP="008958ED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21 </w:t>
            </w:r>
            <w:r w:rsidRPr="00A96083">
              <w:rPr>
                <w:rFonts w:ascii="Century Gothic" w:hAnsi="Century Gothic" w:cstheme="minorHAnsi"/>
                <w:b/>
                <w:sz w:val="18"/>
                <w:szCs w:val="18"/>
              </w:rPr>
              <w:t>Reunión</w:t>
            </w:r>
            <w:r w:rsidR="009851B1" w:rsidRPr="00A9608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de Seguridad</w:t>
            </w:r>
            <w:r w:rsidR="008958ED">
              <w:rPr>
                <w:rFonts w:ascii="Century Gothic" w:hAnsi="Century Gothic" w:cstheme="minorHAnsi"/>
                <w:b/>
                <w:sz w:val="18"/>
                <w:szCs w:val="18"/>
              </w:rPr>
              <w:t>.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 Atención Ciudadana, con medidas Sanitari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99221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92214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C2415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7258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trabajo del tema de Hidroeléctric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67C14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A45A2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en Puerto Vallarta de ZOFEMAT.</w:t>
            </w:r>
          </w:p>
          <w:p w:rsidR="00C24154" w:rsidRPr="0036422C" w:rsidRDefault="00C24154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virtual Visor Urbano</w:t>
            </w:r>
            <w:r w:rsidR="0037258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A45A2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Capacitación en la Ciudad de Guadalaja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  <w:r w:rsidR="00A45A2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Capacitación en la Ciudad de Guadalajara.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  <w:r w:rsidR="00372585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Capacitación en la Ciudad de GDL</w:t>
            </w:r>
          </w:p>
        </w:tc>
      </w:tr>
      <w:tr w:rsidR="00432162" w:rsidTr="008958ED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9851B1" w:rsidRDefault="00C24154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9851B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A96083">
              <w:rPr>
                <w:rFonts w:ascii="Century Gothic" w:hAnsi="Century Gothic" w:cstheme="minorHAnsi"/>
                <w:b/>
                <w:sz w:val="18"/>
                <w:szCs w:val="18"/>
              </w:rPr>
              <w:t>Reunión de Seguridad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.  Atención Ciudadana, con medidas Sanitari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32162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8958ED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AF2159" w:rsidRDefault="00432162" w:rsidP="008958ED">
            <w:pP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8958ED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4F5193" w:rsidRDefault="0078525C" w:rsidP="00466CB9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67E98B5A" wp14:editId="0593F95B">
            <wp:extent cx="1257300" cy="619125"/>
            <wp:effectExtent l="0" t="0" r="0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5110" cy="6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DB" w:rsidRDefault="002B7DDB" w:rsidP="00AF499F">
      <w:pPr>
        <w:spacing w:after="0" w:line="240" w:lineRule="auto"/>
      </w:pPr>
      <w:r>
        <w:separator/>
      </w:r>
    </w:p>
  </w:endnote>
  <w:endnote w:type="continuationSeparator" w:id="0">
    <w:p w:rsidR="002B7DDB" w:rsidRDefault="002B7DDB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DB" w:rsidRDefault="002B7DDB" w:rsidP="00AF499F">
      <w:pPr>
        <w:spacing w:after="0" w:line="240" w:lineRule="auto"/>
      </w:pPr>
      <w:r>
        <w:separator/>
      </w:r>
    </w:p>
  </w:footnote>
  <w:footnote w:type="continuationSeparator" w:id="0">
    <w:p w:rsidR="002B7DDB" w:rsidRDefault="002B7DDB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2268B"/>
    <w:rsid w:val="000262E3"/>
    <w:rsid w:val="000305C0"/>
    <w:rsid w:val="000331D0"/>
    <w:rsid w:val="00037E8D"/>
    <w:rsid w:val="00044B7D"/>
    <w:rsid w:val="00045F50"/>
    <w:rsid w:val="000517B3"/>
    <w:rsid w:val="00057E78"/>
    <w:rsid w:val="00064EEA"/>
    <w:rsid w:val="0008067C"/>
    <w:rsid w:val="00093F43"/>
    <w:rsid w:val="000A15DF"/>
    <w:rsid w:val="000A291F"/>
    <w:rsid w:val="000A71EC"/>
    <w:rsid w:val="000B2599"/>
    <w:rsid w:val="000B498A"/>
    <w:rsid w:val="000B633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2C6E"/>
    <w:rsid w:val="0015371F"/>
    <w:rsid w:val="00155A62"/>
    <w:rsid w:val="00162F03"/>
    <w:rsid w:val="001649B9"/>
    <w:rsid w:val="00165B8F"/>
    <w:rsid w:val="00175ADC"/>
    <w:rsid w:val="00181D9E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1B6E5A"/>
    <w:rsid w:val="001C79AA"/>
    <w:rsid w:val="001D391B"/>
    <w:rsid w:val="00205570"/>
    <w:rsid w:val="0020603E"/>
    <w:rsid w:val="0021355A"/>
    <w:rsid w:val="00215B4C"/>
    <w:rsid w:val="00227C80"/>
    <w:rsid w:val="00230255"/>
    <w:rsid w:val="002312FF"/>
    <w:rsid w:val="0023580E"/>
    <w:rsid w:val="00257551"/>
    <w:rsid w:val="00292030"/>
    <w:rsid w:val="002A06C0"/>
    <w:rsid w:val="002A06F8"/>
    <w:rsid w:val="002A0C31"/>
    <w:rsid w:val="002B1A26"/>
    <w:rsid w:val="002B7DDB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585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37D0C"/>
    <w:rsid w:val="0045423B"/>
    <w:rsid w:val="00454759"/>
    <w:rsid w:val="00457D8F"/>
    <w:rsid w:val="00466CB9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597E"/>
    <w:rsid w:val="00515996"/>
    <w:rsid w:val="00521D1A"/>
    <w:rsid w:val="0053701F"/>
    <w:rsid w:val="005434D8"/>
    <w:rsid w:val="00543CFA"/>
    <w:rsid w:val="005452A5"/>
    <w:rsid w:val="00546168"/>
    <w:rsid w:val="00554873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57FF2"/>
    <w:rsid w:val="00664F0A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4A8A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03F8"/>
    <w:rsid w:val="00815E0E"/>
    <w:rsid w:val="00821F4C"/>
    <w:rsid w:val="008237F2"/>
    <w:rsid w:val="00840581"/>
    <w:rsid w:val="008500B4"/>
    <w:rsid w:val="00853681"/>
    <w:rsid w:val="00867C14"/>
    <w:rsid w:val="00874C68"/>
    <w:rsid w:val="00876DD5"/>
    <w:rsid w:val="00880629"/>
    <w:rsid w:val="008848B0"/>
    <w:rsid w:val="00891BF0"/>
    <w:rsid w:val="008958ED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34531"/>
    <w:rsid w:val="009363DE"/>
    <w:rsid w:val="009368A0"/>
    <w:rsid w:val="00936DF2"/>
    <w:rsid w:val="00937BDC"/>
    <w:rsid w:val="009412D1"/>
    <w:rsid w:val="00945D6B"/>
    <w:rsid w:val="00945FF8"/>
    <w:rsid w:val="00946777"/>
    <w:rsid w:val="009572E1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F78D1"/>
    <w:rsid w:val="00A02EF8"/>
    <w:rsid w:val="00A05CAD"/>
    <w:rsid w:val="00A074D9"/>
    <w:rsid w:val="00A07EC8"/>
    <w:rsid w:val="00A163EC"/>
    <w:rsid w:val="00A20B16"/>
    <w:rsid w:val="00A236A3"/>
    <w:rsid w:val="00A27ED5"/>
    <w:rsid w:val="00A37A80"/>
    <w:rsid w:val="00A4236E"/>
    <w:rsid w:val="00A45A22"/>
    <w:rsid w:val="00A46369"/>
    <w:rsid w:val="00A642BF"/>
    <w:rsid w:val="00A80E60"/>
    <w:rsid w:val="00A94941"/>
    <w:rsid w:val="00A96083"/>
    <w:rsid w:val="00AA1F21"/>
    <w:rsid w:val="00AC2866"/>
    <w:rsid w:val="00AC4F59"/>
    <w:rsid w:val="00AC61B9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7AC8"/>
    <w:rsid w:val="00B106F9"/>
    <w:rsid w:val="00B13772"/>
    <w:rsid w:val="00B152C3"/>
    <w:rsid w:val="00B17B34"/>
    <w:rsid w:val="00B20D15"/>
    <w:rsid w:val="00B460E8"/>
    <w:rsid w:val="00B520FE"/>
    <w:rsid w:val="00B61BE3"/>
    <w:rsid w:val="00B65DA4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103AE"/>
    <w:rsid w:val="00C11473"/>
    <w:rsid w:val="00C23D61"/>
    <w:rsid w:val="00C24154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85D55"/>
    <w:rsid w:val="00C86567"/>
    <w:rsid w:val="00C91169"/>
    <w:rsid w:val="00C91221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2C67"/>
    <w:rsid w:val="00CE4E5B"/>
    <w:rsid w:val="00CE5391"/>
    <w:rsid w:val="00CE7EBB"/>
    <w:rsid w:val="00CF0AFA"/>
    <w:rsid w:val="00CF161F"/>
    <w:rsid w:val="00CF61A0"/>
    <w:rsid w:val="00CF6E8E"/>
    <w:rsid w:val="00D20111"/>
    <w:rsid w:val="00D22539"/>
    <w:rsid w:val="00D2533E"/>
    <w:rsid w:val="00D37545"/>
    <w:rsid w:val="00D40DAA"/>
    <w:rsid w:val="00D42E5F"/>
    <w:rsid w:val="00D570AE"/>
    <w:rsid w:val="00D57FD2"/>
    <w:rsid w:val="00D65D7E"/>
    <w:rsid w:val="00D73CAA"/>
    <w:rsid w:val="00D761F1"/>
    <w:rsid w:val="00D92A08"/>
    <w:rsid w:val="00D964F9"/>
    <w:rsid w:val="00DA1683"/>
    <w:rsid w:val="00DC0168"/>
    <w:rsid w:val="00DC2EBB"/>
    <w:rsid w:val="00DC5F4B"/>
    <w:rsid w:val="00DC6A1F"/>
    <w:rsid w:val="00DD0343"/>
    <w:rsid w:val="00DD4805"/>
    <w:rsid w:val="00DF2EEF"/>
    <w:rsid w:val="00DF7756"/>
    <w:rsid w:val="00E004C0"/>
    <w:rsid w:val="00E02DDF"/>
    <w:rsid w:val="00E06D3D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55BA4"/>
    <w:rsid w:val="00E6217B"/>
    <w:rsid w:val="00E655C9"/>
    <w:rsid w:val="00E735B0"/>
    <w:rsid w:val="00E73EAE"/>
    <w:rsid w:val="00E777F5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23FA2"/>
    <w:rsid w:val="00F2440F"/>
    <w:rsid w:val="00F32494"/>
    <w:rsid w:val="00F33FE3"/>
    <w:rsid w:val="00F34929"/>
    <w:rsid w:val="00F349B2"/>
    <w:rsid w:val="00F3554E"/>
    <w:rsid w:val="00F3572C"/>
    <w:rsid w:val="00F40370"/>
    <w:rsid w:val="00F51FC9"/>
    <w:rsid w:val="00F54DDE"/>
    <w:rsid w:val="00F60A1C"/>
    <w:rsid w:val="00F63502"/>
    <w:rsid w:val="00F86325"/>
    <w:rsid w:val="00F9086B"/>
    <w:rsid w:val="00F92238"/>
    <w:rsid w:val="00F96C02"/>
    <w:rsid w:val="00FA0BD0"/>
    <w:rsid w:val="00FC1AFD"/>
    <w:rsid w:val="00FC33AA"/>
    <w:rsid w:val="00FC3D4B"/>
    <w:rsid w:val="00FC416C"/>
    <w:rsid w:val="00FD5007"/>
    <w:rsid w:val="00FE5031"/>
    <w:rsid w:val="00FF06C8"/>
    <w:rsid w:val="00FF19D1"/>
    <w:rsid w:val="00FF1D7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6C3A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A838-7A7F-4A25-BFD3-4E1A553F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05</cp:revision>
  <dcterms:created xsi:type="dcterms:W3CDTF">2020-09-22T19:40:00Z</dcterms:created>
  <dcterms:modified xsi:type="dcterms:W3CDTF">2022-06-29T19:51:00Z</dcterms:modified>
</cp:coreProperties>
</file>